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461FA7E7" w:rsidR="00AF64F1" w:rsidRDefault="00E80852" w:rsidP="000A79C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</w:t>
      </w:r>
      <w:r w:rsidR="002E13A9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2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1701"/>
        <w:gridCol w:w="3260"/>
        <w:gridCol w:w="2410"/>
        <w:gridCol w:w="709"/>
        <w:gridCol w:w="850"/>
      </w:tblGrid>
      <w:tr w:rsidR="00AF64F1" w14:paraId="58A85870" w14:textId="77777777" w:rsidTr="00ED155D">
        <w:tc>
          <w:tcPr>
            <w:tcW w:w="1277" w:type="dxa"/>
            <w:gridSpan w:val="2"/>
            <w:vMerge w:val="restart"/>
          </w:tcPr>
          <w:p w14:paraId="1152974F" w14:textId="3CB8C64D" w:rsidR="00AF64F1" w:rsidRDefault="00252A3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F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  <w:vMerge w:val="restart"/>
          </w:tcPr>
          <w:p w14:paraId="28835EE2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410" w:type="dxa"/>
            <w:vMerge w:val="restart"/>
          </w:tcPr>
          <w:p w14:paraId="52DBCBE2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площадка </w:t>
            </w:r>
          </w:p>
        </w:tc>
        <w:tc>
          <w:tcPr>
            <w:tcW w:w="709" w:type="dxa"/>
            <w:vMerge w:val="restart"/>
          </w:tcPr>
          <w:p w14:paraId="55297764" w14:textId="7F9678A0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252A3C">
              <w:rPr>
                <w:rFonts w:ascii="Times New Roman" w:hAnsi="Times New Roman" w:cs="Times New Roman"/>
                <w:sz w:val="24"/>
                <w:szCs w:val="24"/>
              </w:rPr>
              <w:t>.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2D60C73" w14:textId="234CF681" w:rsidR="00AF64F1" w:rsidRDefault="00252A3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</w:tr>
      <w:tr w:rsidR="00AF64F1" w14:paraId="333E4B48" w14:textId="77777777" w:rsidTr="00ED155D">
        <w:tc>
          <w:tcPr>
            <w:tcW w:w="1277" w:type="dxa"/>
            <w:gridSpan w:val="2"/>
            <w:vMerge/>
          </w:tcPr>
          <w:p w14:paraId="4D55B786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14:paraId="6C6E6CAA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34B9F8E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734F6B5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E95BB6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04CC8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F1" w14:paraId="0DE18A42" w14:textId="77777777" w:rsidTr="00ED155D">
        <w:tc>
          <w:tcPr>
            <w:tcW w:w="1277" w:type="dxa"/>
            <w:gridSpan w:val="2"/>
          </w:tcPr>
          <w:p w14:paraId="77DACC97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61" w:type="dxa"/>
            <w:gridSpan w:val="2"/>
          </w:tcPr>
          <w:p w14:paraId="1FE7A8FB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</w:tcPr>
          <w:p w14:paraId="154A5CDC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</w:tcPr>
          <w:p w14:paraId="60D915D3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</w:tcPr>
          <w:p w14:paraId="03271872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E14853" w14:paraId="037FC7C7" w14:textId="77777777" w:rsidTr="00ED155D">
        <w:tc>
          <w:tcPr>
            <w:tcW w:w="1277" w:type="dxa"/>
            <w:gridSpan w:val="2"/>
          </w:tcPr>
          <w:p w14:paraId="2081CC57" w14:textId="4DA8AF4A" w:rsidR="00E14853" w:rsidRDefault="003040F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 w:rsidR="00E80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="00DB42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1" w:type="dxa"/>
            <w:gridSpan w:val="2"/>
          </w:tcPr>
          <w:p w14:paraId="2E88DF3A" w14:textId="2CEE09B2" w:rsidR="00E14853" w:rsidRDefault="00E80852" w:rsidP="00C7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0852">
              <w:rPr>
                <w:rFonts w:ascii="Times New Roman" w:hAnsi="Times New Roman" w:cs="Times New Roman"/>
                <w:sz w:val="24"/>
                <w:szCs w:val="24"/>
              </w:rPr>
              <w:t xml:space="preserve">ворческая встреча с поэтами Красного Бора. Татьяна </w:t>
            </w:r>
            <w:proofErr w:type="spellStart"/>
            <w:r w:rsidRPr="00E80852">
              <w:rPr>
                <w:rFonts w:ascii="Times New Roman" w:hAnsi="Times New Roman" w:cs="Times New Roman"/>
                <w:sz w:val="24"/>
                <w:szCs w:val="24"/>
              </w:rPr>
              <w:t>Полято</w:t>
            </w:r>
            <w:proofErr w:type="spellEnd"/>
            <w:r w:rsidRPr="00E80852">
              <w:rPr>
                <w:rFonts w:ascii="Times New Roman" w:hAnsi="Times New Roman" w:cs="Times New Roman"/>
                <w:sz w:val="24"/>
                <w:szCs w:val="24"/>
              </w:rPr>
              <w:t xml:space="preserve"> и Мария Климова</w:t>
            </w:r>
          </w:p>
        </w:tc>
        <w:tc>
          <w:tcPr>
            <w:tcW w:w="2410" w:type="dxa"/>
          </w:tcPr>
          <w:p w14:paraId="53E881B2" w14:textId="758D5D2F" w:rsidR="00E14853" w:rsidRDefault="00E808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  <w:tc>
          <w:tcPr>
            <w:tcW w:w="709" w:type="dxa"/>
          </w:tcPr>
          <w:p w14:paraId="19C46A66" w14:textId="53398085" w:rsidR="00E14853" w:rsidRDefault="00E808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7209F819" w14:textId="1886B5A0" w:rsidR="00E14853" w:rsidRDefault="007509C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E14853" w14:paraId="69A05B13" w14:textId="77777777" w:rsidTr="00ED155D">
        <w:tc>
          <w:tcPr>
            <w:tcW w:w="1277" w:type="dxa"/>
            <w:gridSpan w:val="2"/>
          </w:tcPr>
          <w:p w14:paraId="581FD7F6" w14:textId="64CA5E13" w:rsidR="00E14853" w:rsidRDefault="00DA5A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040FC" w:rsidRPr="003040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40FC" w:rsidRPr="003040FC">
              <w:rPr>
                <w:rFonts w:ascii="Times New Roman" w:hAnsi="Times New Roman" w:cs="Times New Roman"/>
                <w:sz w:val="24"/>
                <w:szCs w:val="24"/>
              </w:rPr>
              <w:t>.22г.</w:t>
            </w:r>
          </w:p>
        </w:tc>
        <w:tc>
          <w:tcPr>
            <w:tcW w:w="4961" w:type="dxa"/>
            <w:gridSpan w:val="2"/>
          </w:tcPr>
          <w:p w14:paraId="5FC58C7F" w14:textId="05739913" w:rsidR="00B274CF" w:rsidRPr="00B274CF" w:rsidRDefault="00DA5AE2" w:rsidP="00C7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«Русский язык - это вам не шутки»</w:t>
            </w:r>
          </w:p>
          <w:p w14:paraId="7A539E0D" w14:textId="5BC0C267" w:rsidR="00E14853" w:rsidRDefault="00E14853" w:rsidP="00C72E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E34AE9" w14:textId="749708E5" w:rsidR="00E14853" w:rsidRDefault="00DA5A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E2">
              <w:rPr>
                <w:rFonts w:ascii="Times New Roman" w:hAnsi="Times New Roman" w:cs="Times New Roman"/>
                <w:sz w:val="24"/>
                <w:szCs w:val="24"/>
              </w:rPr>
              <w:t>Красноборская СОШ</w:t>
            </w:r>
          </w:p>
        </w:tc>
        <w:tc>
          <w:tcPr>
            <w:tcW w:w="709" w:type="dxa"/>
          </w:tcPr>
          <w:p w14:paraId="4EBDC5F4" w14:textId="2FDD772E" w:rsidR="00E14853" w:rsidRDefault="00523D5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3AB26A2F" w14:textId="16E7B5A1" w:rsidR="00E14853" w:rsidRDefault="00DA5A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C44" w14:paraId="17CA001C" w14:textId="77777777" w:rsidTr="00ED155D">
        <w:tc>
          <w:tcPr>
            <w:tcW w:w="1277" w:type="dxa"/>
            <w:gridSpan w:val="2"/>
          </w:tcPr>
          <w:p w14:paraId="6371D988" w14:textId="33FAC9DE" w:rsidR="00630C44" w:rsidRDefault="00DA5A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274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74C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="00CB45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1" w:type="dxa"/>
            <w:gridSpan w:val="2"/>
          </w:tcPr>
          <w:p w14:paraId="21B31D5C" w14:textId="65958D36" w:rsidR="00630C44" w:rsidRDefault="00DA5AE2" w:rsidP="00CB45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Встречи у камина»</w:t>
            </w:r>
          </w:p>
        </w:tc>
        <w:tc>
          <w:tcPr>
            <w:tcW w:w="2410" w:type="dxa"/>
          </w:tcPr>
          <w:p w14:paraId="6F7A1BED" w14:textId="01F8BB5B" w:rsidR="00630C44" w:rsidRDefault="00DA5A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</w:t>
            </w:r>
          </w:p>
        </w:tc>
        <w:tc>
          <w:tcPr>
            <w:tcW w:w="709" w:type="dxa"/>
          </w:tcPr>
          <w:p w14:paraId="3A8E3435" w14:textId="7B750B83" w:rsidR="00630C44" w:rsidRDefault="00DA5A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D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66124B5" w14:textId="2F96857A" w:rsidR="00630C44" w:rsidRDefault="00DA5A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630C44" w14:paraId="3B2AAB25" w14:textId="77777777" w:rsidTr="00ED155D">
        <w:tc>
          <w:tcPr>
            <w:tcW w:w="1277" w:type="dxa"/>
            <w:gridSpan w:val="2"/>
          </w:tcPr>
          <w:p w14:paraId="647C6D66" w14:textId="4B946BAA" w:rsidR="00630C44" w:rsidRDefault="00DC081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C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0C44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="00CB45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1" w:type="dxa"/>
            <w:gridSpan w:val="2"/>
          </w:tcPr>
          <w:p w14:paraId="147DBFCB" w14:textId="6289EA37" w:rsidR="00630C44" w:rsidRDefault="00A62E5A" w:rsidP="00CB45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7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здравление на дому бывших малолетних узников</w:t>
            </w:r>
          </w:p>
        </w:tc>
        <w:tc>
          <w:tcPr>
            <w:tcW w:w="2410" w:type="dxa"/>
          </w:tcPr>
          <w:p w14:paraId="37338B24" w14:textId="2C97EA74" w:rsidR="00630C44" w:rsidRDefault="00A62E5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709" w:type="dxa"/>
          </w:tcPr>
          <w:p w14:paraId="4F6DA6FD" w14:textId="1EA11408" w:rsidR="00630C44" w:rsidRDefault="00A62E5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315F96D8" w14:textId="5B0A3BF5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7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.п</w:t>
            </w:r>
            <w:proofErr w:type="spellEnd"/>
            <w:r w:rsidRPr="002127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  <w:tr w:rsidR="00630C44" w14:paraId="6862A9AD" w14:textId="77777777" w:rsidTr="00ED155D">
        <w:tc>
          <w:tcPr>
            <w:tcW w:w="1277" w:type="dxa"/>
            <w:gridSpan w:val="2"/>
          </w:tcPr>
          <w:p w14:paraId="4CB8D3C7" w14:textId="70369AF7" w:rsidR="00630C44" w:rsidRDefault="00B853F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B45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4568">
              <w:rPr>
                <w:rFonts w:ascii="Times New Roman" w:hAnsi="Times New Roman" w:cs="Times New Roman"/>
                <w:sz w:val="24"/>
                <w:szCs w:val="24"/>
              </w:rPr>
              <w:t>.22г.</w:t>
            </w:r>
          </w:p>
        </w:tc>
        <w:tc>
          <w:tcPr>
            <w:tcW w:w="4961" w:type="dxa"/>
            <w:gridSpan w:val="2"/>
          </w:tcPr>
          <w:p w14:paraId="69A1694F" w14:textId="06F41168" w:rsidR="00630C44" w:rsidRDefault="00B853FF" w:rsidP="00CB45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3F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с поэтами Красного Бора. Татьяна </w:t>
            </w:r>
            <w:proofErr w:type="spellStart"/>
            <w:r w:rsidRPr="00B853FF">
              <w:rPr>
                <w:rFonts w:ascii="Times New Roman" w:hAnsi="Times New Roman" w:cs="Times New Roman"/>
                <w:sz w:val="24"/>
                <w:szCs w:val="24"/>
              </w:rPr>
              <w:t>Полято</w:t>
            </w:r>
            <w:proofErr w:type="spellEnd"/>
            <w:r w:rsidRPr="00B853FF">
              <w:rPr>
                <w:rFonts w:ascii="Times New Roman" w:hAnsi="Times New Roman" w:cs="Times New Roman"/>
                <w:sz w:val="24"/>
                <w:szCs w:val="24"/>
              </w:rPr>
              <w:t xml:space="preserve"> и Мария Климова</w:t>
            </w:r>
          </w:p>
        </w:tc>
        <w:tc>
          <w:tcPr>
            <w:tcW w:w="2410" w:type="dxa"/>
          </w:tcPr>
          <w:p w14:paraId="7051EABE" w14:textId="44B94471" w:rsidR="00630C44" w:rsidRDefault="00523D5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D5C">
              <w:rPr>
                <w:rFonts w:ascii="Times New Roman" w:hAnsi="Times New Roman" w:cs="Times New Roman"/>
                <w:sz w:val="24"/>
                <w:szCs w:val="24"/>
              </w:rPr>
              <w:t>Красноборская СОШ</w:t>
            </w:r>
          </w:p>
        </w:tc>
        <w:tc>
          <w:tcPr>
            <w:tcW w:w="709" w:type="dxa"/>
          </w:tcPr>
          <w:p w14:paraId="11A75C35" w14:textId="3391BD2B" w:rsidR="00630C44" w:rsidRDefault="00B853F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14B7C08D" w14:textId="3132E66B" w:rsidR="00630C44" w:rsidRDefault="007509C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DB42E0" w14:paraId="0EE86BF1" w14:textId="77777777" w:rsidTr="00ED155D">
        <w:tc>
          <w:tcPr>
            <w:tcW w:w="1277" w:type="dxa"/>
            <w:gridSpan w:val="2"/>
          </w:tcPr>
          <w:p w14:paraId="2D38E80A" w14:textId="29968892" w:rsidR="00DB42E0" w:rsidRDefault="00DB42E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E0">
              <w:rPr>
                <w:rFonts w:ascii="Times New Roman" w:hAnsi="Times New Roman" w:cs="Times New Roman"/>
                <w:sz w:val="24"/>
                <w:szCs w:val="24"/>
              </w:rPr>
              <w:t>15.04.22г.</w:t>
            </w:r>
          </w:p>
        </w:tc>
        <w:tc>
          <w:tcPr>
            <w:tcW w:w="4961" w:type="dxa"/>
            <w:gridSpan w:val="2"/>
          </w:tcPr>
          <w:p w14:paraId="7B2A9914" w14:textId="7BF7D7DB" w:rsidR="00DB42E0" w:rsidRPr="00DB42E0" w:rsidRDefault="00DB42E0" w:rsidP="00CB45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пер бабуш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C3F7F1D" w14:textId="20CFDAD8" w:rsidR="00DB42E0" w:rsidRPr="00DB42E0" w:rsidRDefault="00DB42E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  <w:tc>
          <w:tcPr>
            <w:tcW w:w="709" w:type="dxa"/>
          </w:tcPr>
          <w:p w14:paraId="1AFC5647" w14:textId="09FAD86A" w:rsidR="00DB42E0" w:rsidRDefault="00DB42E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5D8693FE" w14:textId="5DCCCC01" w:rsidR="00DB42E0" w:rsidRDefault="00DB42E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DB42E0" w14:paraId="41831B52" w14:textId="77777777" w:rsidTr="00ED155D">
        <w:tc>
          <w:tcPr>
            <w:tcW w:w="1277" w:type="dxa"/>
            <w:gridSpan w:val="2"/>
          </w:tcPr>
          <w:p w14:paraId="0581A8EA" w14:textId="17C93F12" w:rsidR="00DB42E0" w:rsidRDefault="00CE142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2г.</w:t>
            </w:r>
          </w:p>
        </w:tc>
        <w:tc>
          <w:tcPr>
            <w:tcW w:w="4961" w:type="dxa"/>
            <w:gridSpan w:val="2"/>
          </w:tcPr>
          <w:p w14:paraId="5A39BA80" w14:textId="4D40CC20" w:rsidR="00DB42E0" w:rsidRPr="00DB42E0" w:rsidRDefault="00CE1420" w:rsidP="00CB45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развлекательная программа «Связь времен» выступ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борочка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)</w:t>
            </w:r>
          </w:p>
        </w:tc>
        <w:tc>
          <w:tcPr>
            <w:tcW w:w="2410" w:type="dxa"/>
          </w:tcPr>
          <w:p w14:paraId="73B4A1C1" w14:textId="04155251" w:rsidR="00DB42E0" w:rsidRPr="00DB42E0" w:rsidRDefault="00CE142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 им. Светлова г. Колпино</w:t>
            </w:r>
          </w:p>
        </w:tc>
        <w:tc>
          <w:tcPr>
            <w:tcW w:w="709" w:type="dxa"/>
          </w:tcPr>
          <w:p w14:paraId="73AE6079" w14:textId="43C4C9A4" w:rsidR="00DB42E0" w:rsidRDefault="00CE142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03B7E970" w14:textId="23862886" w:rsidR="00DB42E0" w:rsidRDefault="00CE142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1F4515" w14:paraId="2DABFE4A" w14:textId="77777777" w:rsidTr="00ED155D">
        <w:tc>
          <w:tcPr>
            <w:tcW w:w="1277" w:type="dxa"/>
            <w:gridSpan w:val="2"/>
          </w:tcPr>
          <w:p w14:paraId="41BC57B0" w14:textId="7D690CB2" w:rsidR="001F4515" w:rsidRDefault="0089291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4EB0" w:rsidRPr="00AF4EB0">
              <w:rPr>
                <w:rFonts w:ascii="Times New Roman" w:hAnsi="Times New Roman" w:cs="Times New Roman"/>
                <w:sz w:val="24"/>
                <w:szCs w:val="24"/>
              </w:rPr>
              <w:t>.04.22г.</w:t>
            </w:r>
          </w:p>
        </w:tc>
        <w:tc>
          <w:tcPr>
            <w:tcW w:w="4961" w:type="dxa"/>
            <w:gridSpan w:val="2"/>
          </w:tcPr>
          <w:p w14:paraId="717CD260" w14:textId="64A04510" w:rsidR="001F4515" w:rsidRDefault="00AF4EB0" w:rsidP="00CB45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EB0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AF4EB0"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ая беседа и презентация для старшеклассников)</w:t>
            </w:r>
          </w:p>
        </w:tc>
        <w:tc>
          <w:tcPr>
            <w:tcW w:w="2410" w:type="dxa"/>
          </w:tcPr>
          <w:p w14:paraId="5C9FAC1A" w14:textId="6BEC6837" w:rsidR="001F4515" w:rsidRDefault="0089291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10">
              <w:rPr>
                <w:rFonts w:ascii="Times New Roman" w:hAnsi="Times New Roman" w:cs="Times New Roman"/>
                <w:sz w:val="24"/>
                <w:szCs w:val="24"/>
              </w:rPr>
              <w:t>Красноборская СОШ</w:t>
            </w:r>
          </w:p>
        </w:tc>
        <w:tc>
          <w:tcPr>
            <w:tcW w:w="709" w:type="dxa"/>
          </w:tcPr>
          <w:p w14:paraId="749A4BC4" w14:textId="393C0592" w:rsidR="001F4515" w:rsidRDefault="0089291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5E5994BD" w14:textId="67DC36DD" w:rsidR="001F4515" w:rsidRDefault="0089291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910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92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515" w14:paraId="3E6FA12B" w14:textId="77777777" w:rsidTr="00ED155D">
        <w:tc>
          <w:tcPr>
            <w:tcW w:w="1277" w:type="dxa"/>
            <w:gridSpan w:val="2"/>
          </w:tcPr>
          <w:p w14:paraId="3A471860" w14:textId="305F423F" w:rsidR="001F4515" w:rsidRDefault="001F451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2г.</w:t>
            </w:r>
          </w:p>
        </w:tc>
        <w:tc>
          <w:tcPr>
            <w:tcW w:w="4961" w:type="dxa"/>
            <w:gridSpan w:val="2"/>
          </w:tcPr>
          <w:p w14:paraId="547EFD41" w14:textId="5810D3AC" w:rsidR="001F4515" w:rsidRDefault="00AF4EB0" w:rsidP="00CB45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5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4515" w:rsidRPr="001F4515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515" w:rsidRPr="001F4515">
              <w:rPr>
                <w:rFonts w:ascii="Times New Roman" w:hAnsi="Times New Roman" w:cs="Times New Roman"/>
                <w:sz w:val="24"/>
                <w:szCs w:val="24"/>
              </w:rPr>
              <w:t>- класс «Пасхальная открытка»</w:t>
            </w:r>
          </w:p>
        </w:tc>
        <w:tc>
          <w:tcPr>
            <w:tcW w:w="2410" w:type="dxa"/>
          </w:tcPr>
          <w:p w14:paraId="26C69369" w14:textId="49CC6BBA" w:rsidR="001F4515" w:rsidRDefault="001F451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</w:t>
            </w:r>
          </w:p>
        </w:tc>
        <w:tc>
          <w:tcPr>
            <w:tcW w:w="709" w:type="dxa"/>
          </w:tcPr>
          <w:p w14:paraId="2B11F318" w14:textId="0BEFC74F" w:rsidR="001F4515" w:rsidRDefault="001F451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AA7B24A" w14:textId="1FEAC0B6" w:rsidR="001F4515" w:rsidRDefault="001F451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AF4EB0" w14:paraId="13A18DB1" w14:textId="77777777" w:rsidTr="00ED155D">
        <w:tc>
          <w:tcPr>
            <w:tcW w:w="1277" w:type="dxa"/>
            <w:gridSpan w:val="2"/>
          </w:tcPr>
          <w:p w14:paraId="08F7D6C0" w14:textId="5670B4D0" w:rsidR="00AF4EB0" w:rsidRDefault="00AF4EB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2г.</w:t>
            </w:r>
          </w:p>
        </w:tc>
        <w:tc>
          <w:tcPr>
            <w:tcW w:w="4961" w:type="dxa"/>
            <w:gridSpan w:val="2"/>
          </w:tcPr>
          <w:p w14:paraId="26F62A91" w14:textId="510EAD92" w:rsidR="00AF4EB0" w:rsidRPr="001F4515" w:rsidRDefault="00AF4EB0" w:rsidP="00CB45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4EB0">
              <w:rPr>
                <w:rFonts w:ascii="Times New Roman" w:hAnsi="Times New Roman" w:cs="Times New Roman"/>
                <w:sz w:val="24"/>
                <w:szCs w:val="24"/>
              </w:rPr>
              <w:t>астер-класс по изготовлению пасхального дек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CCBB399" w14:textId="61D4CA9D" w:rsidR="00AF4EB0" w:rsidRDefault="00AF4EB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</w:t>
            </w:r>
          </w:p>
        </w:tc>
        <w:tc>
          <w:tcPr>
            <w:tcW w:w="709" w:type="dxa"/>
          </w:tcPr>
          <w:p w14:paraId="3DB5D3E4" w14:textId="310062D2" w:rsidR="00AF4EB0" w:rsidRDefault="00AF4EB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038EAD78" w14:textId="2E23EE5B" w:rsidR="00AF4EB0" w:rsidRDefault="00AF4EB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DB42E0" w14:paraId="4F12D94D" w14:textId="77777777" w:rsidTr="00ED155D">
        <w:tc>
          <w:tcPr>
            <w:tcW w:w="1277" w:type="dxa"/>
            <w:gridSpan w:val="2"/>
          </w:tcPr>
          <w:p w14:paraId="5DBBE404" w14:textId="0EC2B14C" w:rsidR="00DB42E0" w:rsidRDefault="001F451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2г.</w:t>
            </w:r>
          </w:p>
        </w:tc>
        <w:tc>
          <w:tcPr>
            <w:tcW w:w="4961" w:type="dxa"/>
            <w:gridSpan w:val="2"/>
          </w:tcPr>
          <w:p w14:paraId="0C275562" w14:textId="3754D225" w:rsidR="00DB42E0" w:rsidRPr="00DB42E0" w:rsidRDefault="001F4515" w:rsidP="00CB45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r w:rsidRPr="001F4515">
              <w:rPr>
                <w:rFonts w:ascii="Times New Roman" w:hAnsi="Times New Roman" w:cs="Times New Roman"/>
                <w:sz w:val="24"/>
                <w:szCs w:val="24"/>
              </w:rPr>
              <w:t>турнир «МЫ за СПОРТ»!</w:t>
            </w:r>
          </w:p>
        </w:tc>
        <w:tc>
          <w:tcPr>
            <w:tcW w:w="2410" w:type="dxa"/>
          </w:tcPr>
          <w:p w14:paraId="5C03419A" w14:textId="55E2C5BA" w:rsidR="00DB42E0" w:rsidRPr="00DB42E0" w:rsidRDefault="001F451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709" w:type="dxa"/>
          </w:tcPr>
          <w:p w14:paraId="03F8A936" w14:textId="134AB943" w:rsidR="00DB42E0" w:rsidRDefault="001F451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5801E2F" w14:textId="5606EC77" w:rsidR="00DB42E0" w:rsidRDefault="001F451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42E0" w14:paraId="1355C38E" w14:textId="77777777" w:rsidTr="00ED155D">
        <w:tc>
          <w:tcPr>
            <w:tcW w:w="1277" w:type="dxa"/>
            <w:gridSpan w:val="2"/>
          </w:tcPr>
          <w:p w14:paraId="21272BED" w14:textId="4F886631" w:rsidR="00DB42E0" w:rsidRDefault="001F451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2г.</w:t>
            </w:r>
          </w:p>
        </w:tc>
        <w:tc>
          <w:tcPr>
            <w:tcW w:w="4961" w:type="dxa"/>
            <w:gridSpan w:val="2"/>
          </w:tcPr>
          <w:p w14:paraId="76CCEB7A" w14:textId="04884049" w:rsidR="00DB42E0" w:rsidRPr="00DB42E0" w:rsidRDefault="00163F55" w:rsidP="0016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F55">
              <w:rPr>
                <w:rFonts w:ascii="Times New Roman" w:hAnsi="Times New Roman" w:cs="Times New Roman"/>
                <w:sz w:val="24"/>
                <w:szCs w:val="24"/>
              </w:rPr>
              <w:t xml:space="preserve">"Волшебная сказка в лоскутном королевстве" </w:t>
            </w:r>
            <w:r w:rsidR="0099022B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3F55">
              <w:rPr>
                <w:rFonts w:ascii="Times New Roman" w:hAnsi="Times New Roman" w:cs="Times New Roman"/>
                <w:sz w:val="24"/>
                <w:szCs w:val="24"/>
              </w:rPr>
              <w:t>укодельниц</w:t>
            </w:r>
            <w:r w:rsidR="0099022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63F55">
              <w:rPr>
                <w:rFonts w:ascii="Times New Roman" w:hAnsi="Times New Roman" w:cs="Times New Roman"/>
                <w:sz w:val="24"/>
                <w:szCs w:val="24"/>
              </w:rPr>
              <w:t xml:space="preserve"> из Красного Бора А</w:t>
            </w:r>
            <w:r w:rsidR="00990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3F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0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3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F55">
              <w:rPr>
                <w:rFonts w:ascii="Times New Roman" w:hAnsi="Times New Roman" w:cs="Times New Roman"/>
                <w:sz w:val="24"/>
                <w:szCs w:val="24"/>
              </w:rPr>
              <w:t>Чередник</w:t>
            </w:r>
            <w:proofErr w:type="spellEnd"/>
          </w:p>
        </w:tc>
        <w:tc>
          <w:tcPr>
            <w:tcW w:w="2410" w:type="dxa"/>
          </w:tcPr>
          <w:p w14:paraId="2E7292FE" w14:textId="504B72A3" w:rsidR="00DB42E0" w:rsidRPr="00DB42E0" w:rsidRDefault="0099022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  <w:tc>
          <w:tcPr>
            <w:tcW w:w="709" w:type="dxa"/>
          </w:tcPr>
          <w:p w14:paraId="7C7DF4DC" w14:textId="6708FAF1" w:rsidR="00DB42E0" w:rsidRDefault="001F451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07278CEB" w14:textId="7E1BB20A" w:rsidR="00DB42E0" w:rsidRDefault="0099022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892910" w14:paraId="1D94CEF1" w14:textId="77777777" w:rsidTr="00ED155D">
        <w:tc>
          <w:tcPr>
            <w:tcW w:w="1277" w:type="dxa"/>
            <w:gridSpan w:val="2"/>
          </w:tcPr>
          <w:p w14:paraId="1B9ED91D" w14:textId="4D2AA3E3" w:rsidR="00892910" w:rsidRDefault="0089291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2г.</w:t>
            </w:r>
          </w:p>
        </w:tc>
        <w:tc>
          <w:tcPr>
            <w:tcW w:w="4961" w:type="dxa"/>
            <w:gridSpan w:val="2"/>
          </w:tcPr>
          <w:p w14:paraId="37FBFC96" w14:textId="2E90AEE8" w:rsidR="00892910" w:rsidRPr="00892910" w:rsidRDefault="00892910" w:rsidP="0016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73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Областной торжественный митинг, посвященный открытию «Вахта памяти 2022»</w:t>
            </w:r>
          </w:p>
        </w:tc>
        <w:tc>
          <w:tcPr>
            <w:tcW w:w="2410" w:type="dxa"/>
          </w:tcPr>
          <w:p w14:paraId="5915D22B" w14:textId="4309FF80" w:rsidR="00892910" w:rsidRDefault="00C47B8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709" w:type="dxa"/>
          </w:tcPr>
          <w:p w14:paraId="352CA6FF" w14:textId="62A4265F" w:rsidR="00892910" w:rsidRDefault="0089291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B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D0F4348" w14:textId="415B46B7" w:rsidR="00892910" w:rsidRDefault="00C47B8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04DC" w14:paraId="3802C09E" w14:textId="77777777" w:rsidTr="00ED155D">
        <w:tc>
          <w:tcPr>
            <w:tcW w:w="1277" w:type="dxa"/>
            <w:gridSpan w:val="2"/>
          </w:tcPr>
          <w:p w14:paraId="6D132A97" w14:textId="6AEBC0F8" w:rsidR="006704DC" w:rsidRDefault="006704D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2г.</w:t>
            </w:r>
          </w:p>
        </w:tc>
        <w:tc>
          <w:tcPr>
            <w:tcW w:w="4961" w:type="dxa"/>
            <w:gridSpan w:val="2"/>
          </w:tcPr>
          <w:p w14:paraId="1FFDD571" w14:textId="77777777" w:rsidR="006704DC" w:rsidRDefault="006704DC" w:rsidP="0016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4DC">
              <w:rPr>
                <w:rFonts w:ascii="Times New Roman" w:hAnsi="Times New Roman" w:cs="Times New Roman"/>
                <w:sz w:val="24"/>
                <w:szCs w:val="24"/>
              </w:rPr>
              <w:t>Отчетный концерт детских коллективов «Радуга талантов»</w:t>
            </w:r>
          </w:p>
          <w:p w14:paraId="1355C756" w14:textId="6ED94375" w:rsidR="00C832F7" w:rsidRPr="006704DC" w:rsidRDefault="00C832F7" w:rsidP="00163F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CCF80C" w14:textId="373C13EF" w:rsidR="006704DC" w:rsidRDefault="006704D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DC">
              <w:rPr>
                <w:rFonts w:ascii="Times New Roman" w:hAnsi="Times New Roman" w:cs="Times New Roman"/>
                <w:sz w:val="24"/>
                <w:szCs w:val="24"/>
              </w:rPr>
              <w:t>Красноборская СОШ</w:t>
            </w:r>
          </w:p>
        </w:tc>
        <w:tc>
          <w:tcPr>
            <w:tcW w:w="709" w:type="dxa"/>
          </w:tcPr>
          <w:p w14:paraId="3E54BAFA" w14:textId="1B95292C" w:rsidR="006704DC" w:rsidRDefault="006704D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5395E1C2" w14:textId="0601A4C9" w:rsidR="006704DC" w:rsidRDefault="006704D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630C44" w14:paraId="61D80951" w14:textId="77777777" w:rsidTr="00ED155D">
        <w:tc>
          <w:tcPr>
            <w:tcW w:w="1277" w:type="dxa"/>
            <w:gridSpan w:val="2"/>
          </w:tcPr>
          <w:p w14:paraId="2C14447D" w14:textId="544E8E64" w:rsidR="00630C44" w:rsidRDefault="00B306D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2г.</w:t>
            </w:r>
          </w:p>
        </w:tc>
        <w:tc>
          <w:tcPr>
            <w:tcW w:w="4961" w:type="dxa"/>
            <w:gridSpan w:val="2"/>
          </w:tcPr>
          <w:p w14:paraId="209445CE" w14:textId="4B1E0B6F" w:rsidR="00630C44" w:rsidRDefault="00B306D9" w:rsidP="00B306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B306D9">
              <w:rPr>
                <w:rFonts w:ascii="Times New Roman" w:hAnsi="Times New Roman" w:cs="Times New Roman"/>
                <w:sz w:val="24"/>
                <w:szCs w:val="24"/>
              </w:rPr>
              <w:t>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306D9">
              <w:rPr>
                <w:rFonts w:ascii="Times New Roman" w:hAnsi="Times New Roman" w:cs="Times New Roman"/>
                <w:sz w:val="24"/>
                <w:szCs w:val="24"/>
              </w:rPr>
              <w:t xml:space="preserve"> 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06D9">
              <w:rPr>
                <w:rFonts w:ascii="Times New Roman" w:hAnsi="Times New Roman" w:cs="Times New Roman"/>
                <w:sz w:val="24"/>
                <w:szCs w:val="24"/>
              </w:rPr>
              <w:t xml:space="preserve"> му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346B3DE" w14:textId="490DA5F6" w:rsidR="00630C44" w:rsidRDefault="00B306D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709" w:type="dxa"/>
          </w:tcPr>
          <w:p w14:paraId="7A6F4926" w14:textId="19756DF0" w:rsidR="00630C44" w:rsidRDefault="00163F5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79F908EB" w14:textId="26322339" w:rsidR="00630C44" w:rsidRDefault="00163F5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</w:tc>
      </w:tr>
      <w:tr w:rsidR="007509C4" w14:paraId="059571BD" w14:textId="77777777" w:rsidTr="00660FC5">
        <w:trPr>
          <w:trHeight w:val="367"/>
        </w:trPr>
        <w:tc>
          <w:tcPr>
            <w:tcW w:w="10207" w:type="dxa"/>
            <w:gridSpan w:val="7"/>
          </w:tcPr>
          <w:p w14:paraId="770D4A46" w14:textId="77777777" w:rsidR="007509C4" w:rsidRDefault="007509C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B">
              <w:rPr>
                <w:rFonts w:ascii="Times New Roman" w:hAnsi="Times New Roman" w:cs="Times New Roman"/>
                <w:sz w:val="24"/>
                <w:szCs w:val="24"/>
              </w:rPr>
              <w:t>Он лайн мероприятия</w:t>
            </w:r>
          </w:p>
          <w:p w14:paraId="111C4BD2" w14:textId="53E756CA" w:rsidR="007509C4" w:rsidRDefault="007509C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44" w14:paraId="00392EC1" w14:textId="77777777" w:rsidTr="00ED155D">
        <w:trPr>
          <w:trHeight w:val="800"/>
        </w:trPr>
        <w:tc>
          <w:tcPr>
            <w:tcW w:w="426" w:type="dxa"/>
          </w:tcPr>
          <w:p w14:paraId="07DF237A" w14:textId="34F39275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14:paraId="00BCA6DD" w14:textId="77777777" w:rsidR="00630C44" w:rsidRDefault="00F9773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триотический проект «Живая память»</w:t>
            </w:r>
          </w:p>
          <w:p w14:paraId="1660BB0B" w14:textId="4248DFC0" w:rsidR="00660FC5" w:rsidRDefault="00660FC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17F44B0F" w14:textId="5843998F" w:rsidR="00630C44" w:rsidRDefault="00660FC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C5">
              <w:rPr>
                <w:rFonts w:ascii="Times New Roman" w:hAnsi="Times New Roman" w:cs="Times New Roman"/>
                <w:sz w:val="24"/>
                <w:szCs w:val="24"/>
              </w:rPr>
              <w:t>https://vk.com/club50993127?z=photo-50993127_457241826%2Falbum-50993127_00%2Frev</w:t>
            </w:r>
          </w:p>
        </w:tc>
        <w:tc>
          <w:tcPr>
            <w:tcW w:w="709" w:type="dxa"/>
          </w:tcPr>
          <w:p w14:paraId="11F0472C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14FCF6" w14:textId="20248C8F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льт.</w:t>
            </w:r>
          </w:p>
        </w:tc>
      </w:tr>
      <w:tr w:rsidR="002173BE" w14:paraId="47E3039D" w14:textId="77777777" w:rsidTr="002E13A9">
        <w:tc>
          <w:tcPr>
            <w:tcW w:w="10207" w:type="dxa"/>
            <w:gridSpan w:val="7"/>
          </w:tcPr>
          <w:p w14:paraId="61A78D5F" w14:textId="7DC06B96" w:rsidR="00660FC5" w:rsidRDefault="0078513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ероприятиях</w:t>
            </w:r>
          </w:p>
          <w:p w14:paraId="24AE258B" w14:textId="0B554793" w:rsidR="00660FC5" w:rsidRPr="00785138" w:rsidRDefault="00660FC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5D" w14:paraId="72CAE6A5" w14:textId="77777777" w:rsidTr="00ED155D">
        <w:tc>
          <w:tcPr>
            <w:tcW w:w="426" w:type="dxa"/>
          </w:tcPr>
          <w:p w14:paraId="1A13BD40" w14:textId="4C77D4FA" w:rsidR="00ED155D" w:rsidRDefault="00ED155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3"/>
          </w:tcPr>
          <w:p w14:paraId="024FF886" w14:textId="6E67C9A2" w:rsidR="00ED155D" w:rsidRDefault="00ED155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Футбол. Красный Бор» Тосненский турнир по мини футболу</w:t>
            </w:r>
          </w:p>
        </w:tc>
        <w:tc>
          <w:tcPr>
            <w:tcW w:w="2410" w:type="dxa"/>
          </w:tcPr>
          <w:p w14:paraId="50FDEFF7" w14:textId="2C00C353" w:rsidR="00ED155D" w:rsidRDefault="00ED155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559" w:type="dxa"/>
            <w:gridSpan w:val="2"/>
          </w:tcPr>
          <w:p w14:paraId="1E926F77" w14:textId="61628027" w:rsidR="00ED155D" w:rsidRDefault="00ED155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</w:p>
        </w:tc>
      </w:tr>
      <w:tr w:rsidR="00ED155D" w14:paraId="60C408F4" w14:textId="77777777" w:rsidTr="00ED155D">
        <w:tc>
          <w:tcPr>
            <w:tcW w:w="426" w:type="dxa"/>
          </w:tcPr>
          <w:p w14:paraId="023948F5" w14:textId="7ADACBB6" w:rsidR="00ED155D" w:rsidRDefault="00ED155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3"/>
          </w:tcPr>
          <w:p w14:paraId="6AB08A9C" w14:textId="4354C07C" w:rsidR="00ED155D" w:rsidRPr="006704DC" w:rsidRDefault="00ED155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7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ждународный конкурс «Была война…»</w:t>
            </w:r>
          </w:p>
        </w:tc>
        <w:tc>
          <w:tcPr>
            <w:tcW w:w="2410" w:type="dxa"/>
          </w:tcPr>
          <w:p w14:paraId="0C7E6E03" w14:textId="77777777" w:rsidR="00ED155D" w:rsidRDefault="00ED155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народной энциклопедии</w:t>
            </w:r>
          </w:p>
          <w:p w14:paraId="11C277F1" w14:textId="5FBA6340" w:rsidR="00ED155D" w:rsidRDefault="00ED155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 лайн)</w:t>
            </w:r>
          </w:p>
        </w:tc>
        <w:tc>
          <w:tcPr>
            <w:tcW w:w="1559" w:type="dxa"/>
            <w:gridSpan w:val="2"/>
          </w:tcPr>
          <w:p w14:paraId="4C827935" w14:textId="77777777" w:rsidR="00ED155D" w:rsidRDefault="00ED155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Диплома </w:t>
            </w:r>
          </w:p>
          <w:p w14:paraId="0696C303" w14:textId="4470B514" w:rsidR="00ED155D" w:rsidRDefault="00ED155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ED155D" w14:paraId="145494E9" w14:textId="77777777" w:rsidTr="00ED155D">
        <w:tc>
          <w:tcPr>
            <w:tcW w:w="426" w:type="dxa"/>
          </w:tcPr>
          <w:p w14:paraId="6AE1AC12" w14:textId="3D35491C" w:rsidR="00ED155D" w:rsidRDefault="00ED155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gridSpan w:val="3"/>
          </w:tcPr>
          <w:p w14:paraId="6E930D65" w14:textId="2CE6DCD2" w:rsidR="00ED155D" w:rsidRPr="00EF4A19" w:rsidRDefault="00EF4A1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Гордость страны»</w:t>
            </w:r>
          </w:p>
        </w:tc>
        <w:tc>
          <w:tcPr>
            <w:tcW w:w="2410" w:type="dxa"/>
          </w:tcPr>
          <w:p w14:paraId="1A75DA66" w14:textId="699A1A7E" w:rsidR="00ED155D" w:rsidRDefault="00EF4A1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. Г. Москва</w:t>
            </w:r>
          </w:p>
        </w:tc>
        <w:tc>
          <w:tcPr>
            <w:tcW w:w="1559" w:type="dxa"/>
            <w:gridSpan w:val="2"/>
          </w:tcPr>
          <w:p w14:paraId="599E5E14" w14:textId="3503347B" w:rsidR="00EF4A19" w:rsidRPr="00EF4A19" w:rsidRDefault="00EF4A19" w:rsidP="00EF4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1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0B13DEBC" w14:textId="44E076F7" w:rsidR="00ED155D" w:rsidRDefault="00EF4A19" w:rsidP="00EF4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4A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D155D" w14:paraId="3B0297C8" w14:textId="77777777" w:rsidTr="00ED155D">
        <w:tc>
          <w:tcPr>
            <w:tcW w:w="426" w:type="dxa"/>
          </w:tcPr>
          <w:p w14:paraId="0BE1747B" w14:textId="36159C7B" w:rsidR="00ED155D" w:rsidRDefault="00EF4A1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gridSpan w:val="3"/>
          </w:tcPr>
          <w:p w14:paraId="4FB3E7B5" w14:textId="77777777" w:rsidR="00ED155D" w:rsidRDefault="00E614C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CC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тавка, концерт)</w:t>
            </w:r>
          </w:p>
          <w:p w14:paraId="633E513F" w14:textId="67F2264B" w:rsidR="00C832F7" w:rsidRDefault="00C832F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BFD16D" w14:textId="10CC3453" w:rsidR="00ED155D" w:rsidRDefault="00E614C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614CC">
              <w:rPr>
                <w:rFonts w:ascii="Times New Roman" w:hAnsi="Times New Roman" w:cs="Times New Roman"/>
                <w:sz w:val="24"/>
                <w:szCs w:val="24"/>
              </w:rPr>
              <w:t xml:space="preserve"> Тосно</w:t>
            </w:r>
          </w:p>
        </w:tc>
        <w:tc>
          <w:tcPr>
            <w:tcW w:w="1559" w:type="dxa"/>
            <w:gridSpan w:val="2"/>
          </w:tcPr>
          <w:p w14:paraId="151E006A" w14:textId="77777777" w:rsidR="00ED155D" w:rsidRDefault="00ED155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5D" w14:paraId="10F3FA6C" w14:textId="77777777" w:rsidTr="00ED155D">
        <w:tc>
          <w:tcPr>
            <w:tcW w:w="426" w:type="dxa"/>
          </w:tcPr>
          <w:p w14:paraId="39A3B309" w14:textId="55259036" w:rsidR="00ED155D" w:rsidRDefault="00E614C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gridSpan w:val="3"/>
          </w:tcPr>
          <w:p w14:paraId="273F2353" w14:textId="77777777" w:rsidR="00ED155D" w:rsidRDefault="00E614C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CC">
              <w:rPr>
                <w:rFonts w:ascii="Times New Roman" w:hAnsi="Times New Roman" w:cs="Times New Roman"/>
                <w:sz w:val="24"/>
                <w:szCs w:val="24"/>
              </w:rPr>
              <w:t>Спартакиада пенсионеров «За здоровый образ жизни»</w:t>
            </w:r>
          </w:p>
          <w:p w14:paraId="5818255A" w14:textId="43CCEA23" w:rsidR="00C832F7" w:rsidRPr="00523D5C" w:rsidRDefault="00C832F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5DD9AB" w14:textId="6D179E52" w:rsidR="00ED155D" w:rsidRDefault="00E614C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559" w:type="dxa"/>
            <w:gridSpan w:val="2"/>
          </w:tcPr>
          <w:p w14:paraId="1F8D75FC" w14:textId="77777777" w:rsidR="00ED155D" w:rsidRDefault="00ED155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8D2" w14:paraId="6C97E36D" w14:textId="77777777" w:rsidTr="00ED155D">
        <w:tc>
          <w:tcPr>
            <w:tcW w:w="426" w:type="dxa"/>
          </w:tcPr>
          <w:p w14:paraId="2EAE1DD1" w14:textId="2C6DA5E3" w:rsidR="006408D2" w:rsidRDefault="006408D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5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3"/>
          </w:tcPr>
          <w:p w14:paraId="68BAB4C3" w14:textId="1CDCD376" w:rsidR="006408D2" w:rsidRPr="00E614CC" w:rsidRDefault="00D756C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C3">
              <w:rPr>
                <w:rFonts w:ascii="Times New Roman" w:hAnsi="Times New Roman" w:cs="Times New Roman"/>
                <w:sz w:val="24"/>
                <w:szCs w:val="24"/>
              </w:rPr>
              <w:t>III Международный конкурс-фестиваль в области культуры и искусства "Территория Успеха" 2022</w:t>
            </w:r>
          </w:p>
        </w:tc>
        <w:tc>
          <w:tcPr>
            <w:tcW w:w="2410" w:type="dxa"/>
          </w:tcPr>
          <w:p w14:paraId="5DB594E0" w14:textId="5193FAA4" w:rsidR="006408D2" w:rsidRDefault="00D756C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г. СПб</w:t>
            </w:r>
          </w:p>
        </w:tc>
        <w:tc>
          <w:tcPr>
            <w:tcW w:w="1559" w:type="dxa"/>
            <w:gridSpan w:val="2"/>
          </w:tcPr>
          <w:p w14:paraId="50745316" w14:textId="16754891" w:rsidR="00D756C3" w:rsidRPr="00EF4A19" w:rsidRDefault="00D756C3" w:rsidP="00D7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1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уреата</w:t>
            </w:r>
            <w:r w:rsidRPr="00EF4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1D2EC4" w14:textId="19A44E2F" w:rsidR="006408D2" w:rsidRDefault="00D756C3" w:rsidP="00D7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4A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14:paraId="08901549" w14:textId="089D2B24" w:rsidR="00AF64F1" w:rsidRDefault="00AF64F1"/>
    <w:p w14:paraId="108CB349" w14:textId="3F81A35C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A79C5"/>
    <w:rsid w:val="00117EC9"/>
    <w:rsid w:val="00140E8D"/>
    <w:rsid w:val="00163F55"/>
    <w:rsid w:val="001A4FD3"/>
    <w:rsid w:val="001E2EC6"/>
    <w:rsid w:val="001F4515"/>
    <w:rsid w:val="0021273C"/>
    <w:rsid w:val="002173BE"/>
    <w:rsid w:val="00252A3C"/>
    <w:rsid w:val="00253C4E"/>
    <w:rsid w:val="00270A14"/>
    <w:rsid w:val="002E13A9"/>
    <w:rsid w:val="002E3363"/>
    <w:rsid w:val="003040FC"/>
    <w:rsid w:val="00314EA7"/>
    <w:rsid w:val="00402675"/>
    <w:rsid w:val="00423446"/>
    <w:rsid w:val="004B084C"/>
    <w:rsid w:val="004D3ACF"/>
    <w:rsid w:val="004E2A32"/>
    <w:rsid w:val="00523D5C"/>
    <w:rsid w:val="006136F4"/>
    <w:rsid w:val="00630C44"/>
    <w:rsid w:val="00640448"/>
    <w:rsid w:val="006408D2"/>
    <w:rsid w:val="00660FC5"/>
    <w:rsid w:val="006704DC"/>
    <w:rsid w:val="007010D3"/>
    <w:rsid w:val="00744A2C"/>
    <w:rsid w:val="007509C4"/>
    <w:rsid w:val="00785138"/>
    <w:rsid w:val="007F5A9B"/>
    <w:rsid w:val="008227E8"/>
    <w:rsid w:val="00892910"/>
    <w:rsid w:val="00892F7D"/>
    <w:rsid w:val="008A1BEA"/>
    <w:rsid w:val="008B7F74"/>
    <w:rsid w:val="008D20BE"/>
    <w:rsid w:val="0099022B"/>
    <w:rsid w:val="009B64BC"/>
    <w:rsid w:val="00A12D9C"/>
    <w:rsid w:val="00A45AB5"/>
    <w:rsid w:val="00A623C5"/>
    <w:rsid w:val="00A62E5A"/>
    <w:rsid w:val="00AA6207"/>
    <w:rsid w:val="00AB268D"/>
    <w:rsid w:val="00AD3E62"/>
    <w:rsid w:val="00AF4EB0"/>
    <w:rsid w:val="00AF64F1"/>
    <w:rsid w:val="00B274CF"/>
    <w:rsid w:val="00B306D9"/>
    <w:rsid w:val="00B853FF"/>
    <w:rsid w:val="00BD1C74"/>
    <w:rsid w:val="00BD286F"/>
    <w:rsid w:val="00C4345D"/>
    <w:rsid w:val="00C47B89"/>
    <w:rsid w:val="00C72EAF"/>
    <w:rsid w:val="00C832F7"/>
    <w:rsid w:val="00CB4568"/>
    <w:rsid w:val="00CE1420"/>
    <w:rsid w:val="00D12911"/>
    <w:rsid w:val="00D756C3"/>
    <w:rsid w:val="00DA5AE2"/>
    <w:rsid w:val="00DA6388"/>
    <w:rsid w:val="00DB42E0"/>
    <w:rsid w:val="00DC081C"/>
    <w:rsid w:val="00DC1EE0"/>
    <w:rsid w:val="00DD6B09"/>
    <w:rsid w:val="00DF0F58"/>
    <w:rsid w:val="00E14853"/>
    <w:rsid w:val="00E5254E"/>
    <w:rsid w:val="00E614CC"/>
    <w:rsid w:val="00E67D78"/>
    <w:rsid w:val="00E80852"/>
    <w:rsid w:val="00ED155D"/>
    <w:rsid w:val="00EE0A6F"/>
    <w:rsid w:val="00EE103D"/>
    <w:rsid w:val="00EE4D6D"/>
    <w:rsid w:val="00EE7EFB"/>
    <w:rsid w:val="00EF4A19"/>
    <w:rsid w:val="00F9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5-23T12:27:00Z</cp:lastPrinted>
  <dcterms:created xsi:type="dcterms:W3CDTF">2022-05-19T14:05:00Z</dcterms:created>
  <dcterms:modified xsi:type="dcterms:W3CDTF">2022-07-08T09:35:00Z</dcterms:modified>
</cp:coreProperties>
</file>